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Кузьмина Е.Ю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 </w:t>
      </w:r>
      <w:r w:rsidR="003F468A">
        <w:rPr>
          <w:rFonts w:eastAsia="Calibri"/>
          <w:color w:val="000000"/>
          <w:sz w:val="28"/>
        </w:rPr>
        <w:t>2015</w:t>
      </w:r>
      <w:r>
        <w:rPr>
          <w:rFonts w:eastAsia="Calibri"/>
          <w:color w:val="000000"/>
          <w:sz w:val="28"/>
        </w:rPr>
        <w:t>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4-2016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120DA" w:rsidRDefault="007120DA" w:rsidP="007120DA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1B4045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2</w:t>
      </w:r>
      <w:r w:rsidR="00BD2B34" w:rsidRPr="00BD2B34">
        <w:rPr>
          <w:rFonts w:eastAsia="Calibri"/>
          <w:color w:val="000000"/>
        </w:rPr>
        <w:t>.</w:t>
      </w:r>
      <w:r w:rsidR="003F468A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1.2016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Директор Фонда «Р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4-2016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3F468A">
        <w:t>5</w:t>
      </w:r>
      <w:r>
        <w:t xml:space="preserve"> г</w:t>
      </w:r>
      <w:r w:rsidR="00C93244">
        <w:t>од</w:t>
      </w:r>
      <w:r w:rsidR="003F468A">
        <w:t>а</w:t>
      </w:r>
    </w:p>
    <w:p w:rsidR="0044159C" w:rsidRDefault="0044159C" w:rsidP="0044159C">
      <w:pPr>
        <w:jc w:val="center"/>
      </w:pPr>
    </w:p>
    <w:p w:rsidR="00505DB2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CC4B29" w:rsidRPr="00505DB2" w:rsidRDefault="00505DB2" w:rsidP="0025509A">
      <w:pPr>
        <w:jc w:val="both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4-2016 годы»</w:t>
      </w:r>
      <w:r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>
        <w:t xml:space="preserve">№ </w:t>
      </w:r>
      <w:r w:rsidRPr="00505DB2">
        <w:t>3093</w:t>
      </w:r>
      <w:r w:rsidR="00BC13C0">
        <w:t xml:space="preserve"> </w:t>
      </w:r>
      <w:r w:rsidR="00CC4B29">
        <w:t xml:space="preserve">от </w:t>
      </w:r>
      <w:r>
        <w:t>0</w:t>
      </w:r>
      <w:r w:rsidRPr="00505DB2">
        <w:t>7</w:t>
      </w:r>
      <w:r w:rsidR="00CC4B29">
        <w:t>.</w:t>
      </w:r>
      <w:r w:rsidRPr="00505DB2">
        <w:t>11</w:t>
      </w:r>
      <w:r w:rsidR="00CC4B29">
        <w:t>.201</w:t>
      </w:r>
      <w:r w:rsidRPr="00505DB2">
        <w:t>3</w:t>
      </w:r>
      <w:r w:rsidR="001C3427">
        <w:t xml:space="preserve">. </w:t>
      </w:r>
    </w:p>
    <w:p w:rsidR="00772BA4" w:rsidRPr="00505DB2" w:rsidRDefault="003F468A" w:rsidP="00772BA4">
      <w:pPr>
        <w:jc w:val="both"/>
        <w:rPr>
          <w:rFonts w:eastAsia="Calibri"/>
          <w:color w:val="000000"/>
        </w:rPr>
      </w:pPr>
      <w:r>
        <w:t>В</w:t>
      </w:r>
      <w:r w:rsidR="00332D40">
        <w:t xml:space="preserve"> течени</w:t>
      </w:r>
      <w:r w:rsidR="00505DB2">
        <w:t>е</w:t>
      </w:r>
      <w:r w:rsidR="00332D40">
        <w:t xml:space="preserve"> 201</w:t>
      </w:r>
      <w:r>
        <w:t>5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 w:rsidR="00483201">
        <w:t>Программ</w:t>
      </w:r>
      <w:r w:rsidR="00332D40">
        <w:t>у</w:t>
      </w:r>
      <w:r w:rsidR="00483201">
        <w:t xml:space="preserve"> </w:t>
      </w:r>
      <w:r w:rsidR="00095905">
        <w:t>вносились</w:t>
      </w:r>
      <w:r w:rsidRPr="003F468A">
        <w:t xml:space="preserve"> </w:t>
      </w:r>
      <w:r>
        <w:t>изменения</w:t>
      </w:r>
      <w:r w:rsidR="002F55CF">
        <w:t>,  постановлением а</w:t>
      </w:r>
      <w:r w:rsidR="00772BA4">
        <w:t>дминистрации МО Приозерский муниципальный район Ленинградской области № 2551 от 0</w:t>
      </w:r>
      <w:r w:rsidR="00772BA4" w:rsidRPr="00505DB2">
        <w:t>7</w:t>
      </w:r>
      <w:r w:rsidR="00772BA4">
        <w:t>.08.2015г.</w:t>
      </w:r>
      <w:proofErr w:type="gramStart"/>
      <w:r w:rsidR="00772BA4">
        <w:t xml:space="preserve"> </w:t>
      </w:r>
      <w:r w:rsidR="002F55CF">
        <w:t>,</w:t>
      </w:r>
      <w:proofErr w:type="gramEnd"/>
      <w:r w:rsidR="002F55CF">
        <w:t xml:space="preserve"> пос</w:t>
      </w:r>
      <w:r w:rsidR="00ED29D4">
        <w:t>тановлением  администрации№ 3236 от 12.11.2015г.</w:t>
      </w:r>
    </w:p>
    <w:p w:rsidR="00095905" w:rsidRDefault="00772BA4" w:rsidP="0025509A">
      <w:pPr>
        <w:jc w:val="both"/>
      </w:pPr>
      <w:r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в </w:t>
      </w:r>
      <w:r>
        <w:t xml:space="preserve">2014 и за  </w:t>
      </w:r>
      <w:r w:rsidR="00095905">
        <w:t>201</w:t>
      </w:r>
      <w:r w:rsidR="003F468A">
        <w:t>5</w:t>
      </w:r>
      <w:r w:rsidR="009A63E8">
        <w:t xml:space="preserve"> года</w:t>
      </w:r>
      <w:r w:rsidR="00095905">
        <w:t xml:space="preserve"> реализованы в полном объеме, соисполнителем муниципальной программы является Фонд «Р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483201" w:rsidRDefault="00483201" w:rsidP="0025509A">
      <w:pPr>
        <w:jc w:val="both"/>
      </w:pPr>
    </w:p>
    <w:p w:rsidR="00772BA4" w:rsidRDefault="00C445B4" w:rsidP="0025509A">
      <w:pPr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2BA4" w:rsidTr="00772BA4">
        <w:tc>
          <w:tcPr>
            <w:tcW w:w="3284" w:type="dxa"/>
          </w:tcPr>
          <w:p w:rsidR="00772BA4" w:rsidRDefault="00772BA4" w:rsidP="0025509A">
            <w:pPr>
              <w:jc w:val="both"/>
            </w:pP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014 год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015 год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 xml:space="preserve">Всего, </w:t>
            </w:r>
          </w:p>
          <w:p w:rsidR="00772BA4" w:rsidRDefault="00772BA4" w:rsidP="00772BA4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счет средств: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47659 тыс. руб. (+26168 тыс. руб. к запланированному показателю)</w:t>
            </w:r>
          </w:p>
        </w:tc>
        <w:tc>
          <w:tcPr>
            <w:tcW w:w="3285" w:type="dxa"/>
            <w:vAlign w:val="center"/>
          </w:tcPr>
          <w:p w:rsidR="00772BA4" w:rsidRDefault="00C116A9" w:rsidP="00437287">
            <w:pPr>
              <w:jc w:val="center"/>
            </w:pPr>
            <w:r w:rsidRPr="00C116A9">
              <w:t>28331,7</w:t>
            </w:r>
            <w:r>
              <w:t xml:space="preserve"> </w:t>
            </w:r>
            <w:proofErr w:type="spellStart"/>
            <w:r w:rsidR="00175FF3">
              <w:t>тыс</w:t>
            </w:r>
            <w:proofErr w:type="gramStart"/>
            <w:r w:rsidR="00175FF3">
              <w:t>.р</w:t>
            </w:r>
            <w:proofErr w:type="gramEnd"/>
            <w:r w:rsidR="00175FF3">
              <w:t>уб</w:t>
            </w:r>
            <w:proofErr w:type="spellEnd"/>
            <w:r w:rsidR="00175FF3">
              <w:t>. (+</w:t>
            </w:r>
            <w:r w:rsidR="00437287">
              <w:t>5045,7</w:t>
            </w:r>
            <w:r w:rsidR="00175FF3">
              <w:t>тыс.руб. к запланированному показателю)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401 тыс. руб.</w:t>
            </w:r>
          </w:p>
        </w:tc>
        <w:tc>
          <w:tcPr>
            <w:tcW w:w="3285" w:type="dxa"/>
            <w:vAlign w:val="center"/>
          </w:tcPr>
          <w:p w:rsidR="00772BA4" w:rsidRDefault="000B18AA" w:rsidP="00772BA4">
            <w:pPr>
              <w:jc w:val="center"/>
            </w:pPr>
            <w:r>
              <w:t>11751</w:t>
            </w:r>
            <w:r w:rsidR="00175FF3">
              <w:t>тыс. руб.</w:t>
            </w:r>
            <w:r>
              <w:t xml:space="preserve"> </w:t>
            </w:r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19060 тыс. руб.</w:t>
            </w:r>
          </w:p>
        </w:tc>
        <w:tc>
          <w:tcPr>
            <w:tcW w:w="3285" w:type="dxa"/>
            <w:vAlign w:val="center"/>
          </w:tcPr>
          <w:p w:rsidR="00772BA4" w:rsidRDefault="000B18AA" w:rsidP="000B18AA">
            <w:pPr>
              <w:jc w:val="center"/>
            </w:pPr>
            <w:r w:rsidRPr="000B18AA">
              <w:t>2125,</w:t>
            </w:r>
            <w:r w:rsidR="00C116A9">
              <w:t>8</w:t>
            </w:r>
            <w:r w:rsidR="00175FF3">
              <w:t xml:space="preserve"> тыс. </w:t>
            </w:r>
            <w:proofErr w:type="spellStart"/>
            <w:r w:rsidR="00175FF3">
              <w:t>руб</w:t>
            </w:r>
            <w:proofErr w:type="spellEnd"/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120 тыс. руб.</w:t>
            </w:r>
          </w:p>
        </w:tc>
        <w:tc>
          <w:tcPr>
            <w:tcW w:w="3285" w:type="dxa"/>
            <w:vAlign w:val="center"/>
          </w:tcPr>
          <w:p w:rsidR="00772BA4" w:rsidRDefault="000B18AA" w:rsidP="00772BA4">
            <w:pPr>
              <w:jc w:val="center"/>
            </w:pPr>
            <w:r>
              <w:t xml:space="preserve">120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772BA4" w:rsidTr="00772BA4">
        <w:tc>
          <w:tcPr>
            <w:tcW w:w="3284" w:type="dxa"/>
            <w:vAlign w:val="center"/>
          </w:tcPr>
          <w:p w:rsidR="00772BA4" w:rsidRDefault="00772BA4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3285" w:type="dxa"/>
            <w:vAlign w:val="center"/>
          </w:tcPr>
          <w:p w:rsidR="00772BA4" w:rsidRDefault="00772BA4" w:rsidP="00772BA4">
            <w:pPr>
              <w:jc w:val="center"/>
            </w:pPr>
            <w:r>
              <w:t>221%.</w:t>
            </w:r>
          </w:p>
        </w:tc>
        <w:tc>
          <w:tcPr>
            <w:tcW w:w="3285" w:type="dxa"/>
            <w:vAlign w:val="center"/>
          </w:tcPr>
          <w:p w:rsidR="00772BA4" w:rsidRDefault="00437287" w:rsidP="00772BA4">
            <w:pPr>
              <w:jc w:val="center"/>
            </w:pPr>
            <w:r>
              <w:t>121,6</w:t>
            </w:r>
          </w:p>
        </w:tc>
      </w:tr>
    </w:tbl>
    <w:p w:rsidR="00772BA4" w:rsidRDefault="00772BA4" w:rsidP="0025509A">
      <w:pPr>
        <w:jc w:val="both"/>
      </w:pPr>
    </w:p>
    <w:p w:rsidR="00562115" w:rsidRPr="00353DFD" w:rsidRDefault="00562115" w:rsidP="00562115">
      <w:pPr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134"/>
        <w:gridCol w:w="1405"/>
        <w:gridCol w:w="1406"/>
        <w:gridCol w:w="1406"/>
      </w:tblGrid>
      <w:tr w:rsidR="00772BA4" w:rsidRPr="00353DFD" w:rsidTr="00772BA4">
        <w:tc>
          <w:tcPr>
            <w:tcW w:w="1668" w:type="dxa"/>
            <w:vMerge w:val="restart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Источни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Объем финансирования, тыс.</w:t>
            </w:r>
            <w:r>
              <w:t xml:space="preserve"> </w:t>
            </w:r>
            <w:r w:rsidRPr="00353DFD"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proofErr w:type="spellStart"/>
            <w:proofErr w:type="gramStart"/>
            <w:r w:rsidRPr="00353DFD">
              <w:t>Выпол</w:t>
            </w:r>
            <w:r>
              <w:t>-</w:t>
            </w:r>
            <w:r w:rsidRPr="00353DFD">
              <w:t>нение</w:t>
            </w:r>
            <w:proofErr w:type="spellEnd"/>
            <w:proofErr w:type="gramEnd"/>
            <w:r w:rsidRPr="00353DFD">
              <w:t>, %</w:t>
            </w:r>
          </w:p>
        </w:tc>
        <w:tc>
          <w:tcPr>
            <w:tcW w:w="2811" w:type="dxa"/>
            <w:gridSpan w:val="2"/>
            <w:vAlign w:val="center"/>
          </w:tcPr>
          <w:p w:rsidR="00772BA4" w:rsidRPr="00353DFD" w:rsidRDefault="00772BA4" w:rsidP="003426B6">
            <w:pPr>
              <w:jc w:val="center"/>
            </w:pPr>
            <w:r w:rsidRPr="00353DFD">
              <w:t>Объем финансирования, тыс.</w:t>
            </w:r>
            <w:r>
              <w:t xml:space="preserve"> </w:t>
            </w:r>
            <w:r w:rsidRPr="00353DFD">
              <w:t>руб.</w:t>
            </w:r>
          </w:p>
        </w:tc>
        <w:tc>
          <w:tcPr>
            <w:tcW w:w="1406" w:type="dxa"/>
            <w:vMerge w:val="restart"/>
            <w:vAlign w:val="center"/>
          </w:tcPr>
          <w:p w:rsidR="00772BA4" w:rsidRPr="00353DFD" w:rsidRDefault="00772BA4" w:rsidP="003426B6">
            <w:pPr>
              <w:jc w:val="center"/>
            </w:pPr>
            <w:proofErr w:type="spellStart"/>
            <w:proofErr w:type="gramStart"/>
            <w:r w:rsidRPr="00353DFD">
              <w:t>Выпол</w:t>
            </w:r>
            <w:r>
              <w:t>-</w:t>
            </w:r>
            <w:r w:rsidRPr="00353DFD">
              <w:t>нение</w:t>
            </w:r>
            <w:proofErr w:type="spellEnd"/>
            <w:proofErr w:type="gramEnd"/>
            <w:r w:rsidRPr="00353DFD">
              <w:t>, %</w:t>
            </w:r>
          </w:p>
        </w:tc>
      </w:tr>
      <w:tr w:rsidR="00772BA4" w:rsidRPr="00353DFD" w:rsidTr="00772BA4">
        <w:trPr>
          <w:trHeight w:val="737"/>
        </w:trPr>
        <w:tc>
          <w:tcPr>
            <w:tcW w:w="1668" w:type="dxa"/>
            <w:vMerge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014 год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014 год (факт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</w:p>
        </w:tc>
        <w:tc>
          <w:tcPr>
            <w:tcW w:w="1405" w:type="dxa"/>
            <w:vAlign w:val="center"/>
          </w:tcPr>
          <w:p w:rsidR="00772BA4" w:rsidRPr="00353DFD" w:rsidRDefault="00772BA4" w:rsidP="00772BA4">
            <w:pPr>
              <w:jc w:val="center"/>
            </w:pPr>
            <w:r w:rsidRPr="00353DFD">
              <w:t>201</w:t>
            </w:r>
            <w:r>
              <w:t>5</w:t>
            </w:r>
            <w:r w:rsidRPr="00353DFD">
              <w:t xml:space="preserve"> год (план)</w:t>
            </w:r>
          </w:p>
        </w:tc>
        <w:tc>
          <w:tcPr>
            <w:tcW w:w="1406" w:type="dxa"/>
            <w:vAlign w:val="center"/>
          </w:tcPr>
          <w:p w:rsidR="00772BA4" w:rsidRPr="00353DFD" w:rsidRDefault="00772BA4" w:rsidP="00772BA4">
            <w:pPr>
              <w:jc w:val="center"/>
            </w:pPr>
            <w:r w:rsidRPr="00353DFD">
              <w:t>201</w:t>
            </w:r>
            <w:r>
              <w:t>5</w:t>
            </w:r>
            <w:r w:rsidRPr="00353DFD">
              <w:t xml:space="preserve"> год (факт)</w:t>
            </w:r>
          </w:p>
        </w:tc>
        <w:tc>
          <w:tcPr>
            <w:tcW w:w="1406" w:type="dxa"/>
            <w:vMerge/>
            <w:vAlign w:val="center"/>
          </w:tcPr>
          <w:p w:rsidR="00772BA4" w:rsidRPr="00353DFD" w:rsidRDefault="00772BA4" w:rsidP="00772BA4">
            <w:pPr>
              <w:jc w:val="center"/>
            </w:pP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Федер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По итогам конк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2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772BA4" w:rsidRDefault="00C116A9" w:rsidP="00772BA4">
            <w:pPr>
              <w:jc w:val="center"/>
            </w:pPr>
            <w:r>
              <w:t>478</w:t>
            </w:r>
          </w:p>
        </w:tc>
        <w:tc>
          <w:tcPr>
            <w:tcW w:w="1406" w:type="dxa"/>
            <w:vAlign w:val="center"/>
          </w:tcPr>
          <w:p w:rsidR="00772BA4" w:rsidRDefault="00837998" w:rsidP="00C116A9">
            <w:pPr>
              <w:jc w:val="center"/>
            </w:pPr>
            <w:r>
              <w:t>11</w:t>
            </w:r>
            <w:r w:rsidR="00C116A9">
              <w:t>751</w:t>
            </w:r>
          </w:p>
        </w:tc>
        <w:tc>
          <w:tcPr>
            <w:tcW w:w="1406" w:type="dxa"/>
            <w:vAlign w:val="center"/>
          </w:tcPr>
          <w:p w:rsidR="00772BA4" w:rsidRDefault="00C116A9" w:rsidP="00772BA4">
            <w:pPr>
              <w:jc w:val="center"/>
            </w:pPr>
            <w:r>
              <w:t>23,5 р.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19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2353</w:t>
            </w:r>
          </w:p>
        </w:tc>
        <w:tc>
          <w:tcPr>
            <w:tcW w:w="1405" w:type="dxa"/>
            <w:vAlign w:val="center"/>
          </w:tcPr>
          <w:p w:rsidR="00772BA4" w:rsidRDefault="00C116A9" w:rsidP="00772BA4">
            <w:pPr>
              <w:jc w:val="center"/>
            </w:pPr>
            <w:r>
              <w:t xml:space="preserve">119 </w:t>
            </w:r>
          </w:p>
        </w:tc>
        <w:tc>
          <w:tcPr>
            <w:tcW w:w="1406" w:type="dxa"/>
            <w:vAlign w:val="center"/>
          </w:tcPr>
          <w:p w:rsidR="00772BA4" w:rsidRDefault="00C116A9" w:rsidP="00C116A9">
            <w:pPr>
              <w:jc w:val="center"/>
            </w:pPr>
            <w:r w:rsidRPr="000B18AA">
              <w:t>2125,</w:t>
            </w:r>
            <w:r>
              <w:t xml:space="preserve">8 </w:t>
            </w:r>
          </w:p>
        </w:tc>
        <w:tc>
          <w:tcPr>
            <w:tcW w:w="1406" w:type="dxa"/>
            <w:vAlign w:val="center"/>
          </w:tcPr>
          <w:p w:rsidR="00772BA4" w:rsidRDefault="00C116A9" w:rsidP="00772BA4">
            <w:pPr>
              <w:jc w:val="center"/>
            </w:pPr>
            <w:r>
              <w:t xml:space="preserve"> 17,8</w:t>
            </w:r>
            <w:proofErr w:type="gramStart"/>
            <w:r>
              <w:t>р</w:t>
            </w:r>
            <w:proofErr w:type="gramEnd"/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 w:rsidRPr="00353DFD">
              <w:t>100</w:t>
            </w:r>
          </w:p>
        </w:tc>
        <w:tc>
          <w:tcPr>
            <w:tcW w:w="1405" w:type="dxa"/>
            <w:vAlign w:val="center"/>
          </w:tcPr>
          <w:p w:rsidR="00772BA4" w:rsidRPr="00353DFD" w:rsidRDefault="00C116A9" w:rsidP="00772BA4">
            <w:pPr>
              <w:jc w:val="center"/>
            </w:pPr>
            <w:r>
              <w:t>120</w:t>
            </w:r>
          </w:p>
        </w:tc>
        <w:tc>
          <w:tcPr>
            <w:tcW w:w="1406" w:type="dxa"/>
            <w:vAlign w:val="center"/>
          </w:tcPr>
          <w:p w:rsidR="00772BA4" w:rsidRPr="00353DFD" w:rsidRDefault="00C116A9" w:rsidP="00772BA4">
            <w:pPr>
              <w:jc w:val="center"/>
            </w:pPr>
            <w:r>
              <w:t>12</w:t>
            </w:r>
            <w:r w:rsidR="000333AC">
              <w:t>0</w:t>
            </w:r>
          </w:p>
        </w:tc>
        <w:tc>
          <w:tcPr>
            <w:tcW w:w="1406" w:type="dxa"/>
            <w:vAlign w:val="center"/>
          </w:tcPr>
          <w:p w:rsidR="00772BA4" w:rsidRPr="00353DFD" w:rsidRDefault="000333AC" w:rsidP="00772BA4">
            <w:pPr>
              <w:jc w:val="center"/>
            </w:pPr>
            <w:r>
              <w:t>100</w:t>
            </w:r>
          </w:p>
        </w:tc>
      </w:tr>
      <w:tr w:rsidR="00772BA4" w:rsidRPr="00353DFD" w:rsidTr="00772BA4">
        <w:tc>
          <w:tcPr>
            <w:tcW w:w="1668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Проч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207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Default="00772BA4" w:rsidP="00FF481B">
            <w:pPr>
              <w:jc w:val="center"/>
            </w:pPr>
            <w:r>
              <w:t>26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353DFD" w:rsidRDefault="00772BA4" w:rsidP="00FF481B">
            <w:pPr>
              <w:jc w:val="center"/>
            </w:pPr>
            <w:r>
              <w:t>125</w:t>
            </w:r>
          </w:p>
        </w:tc>
        <w:tc>
          <w:tcPr>
            <w:tcW w:w="1405" w:type="dxa"/>
            <w:vAlign w:val="center"/>
          </w:tcPr>
          <w:p w:rsidR="00772BA4" w:rsidRDefault="000333AC" w:rsidP="00C116A9">
            <w:pPr>
              <w:jc w:val="center"/>
            </w:pPr>
            <w:r>
              <w:t>22</w:t>
            </w:r>
            <w:r w:rsidR="00C116A9">
              <w:t>569</w:t>
            </w:r>
          </w:p>
        </w:tc>
        <w:tc>
          <w:tcPr>
            <w:tcW w:w="1406" w:type="dxa"/>
            <w:vAlign w:val="center"/>
          </w:tcPr>
          <w:p w:rsidR="00772BA4" w:rsidRDefault="00837998" w:rsidP="001709B6">
            <w:pPr>
              <w:jc w:val="center"/>
            </w:pPr>
            <w:r>
              <w:t>1433</w:t>
            </w:r>
            <w:r w:rsidR="001709B6">
              <w:t>4</w:t>
            </w:r>
            <w:r>
              <w:t>,9</w:t>
            </w:r>
          </w:p>
        </w:tc>
        <w:tc>
          <w:tcPr>
            <w:tcW w:w="1406" w:type="dxa"/>
            <w:vAlign w:val="center"/>
          </w:tcPr>
          <w:p w:rsidR="00772BA4" w:rsidRDefault="00837998" w:rsidP="00772BA4">
            <w:pPr>
              <w:jc w:val="center"/>
            </w:pPr>
            <w:r>
              <w:t>63,3</w:t>
            </w:r>
          </w:p>
        </w:tc>
      </w:tr>
      <w:tr w:rsidR="00772BA4" w:rsidRPr="00C116A9" w:rsidTr="00772BA4">
        <w:tc>
          <w:tcPr>
            <w:tcW w:w="1668" w:type="dxa"/>
            <w:shd w:val="clear" w:color="auto" w:fill="auto"/>
            <w:vAlign w:val="center"/>
          </w:tcPr>
          <w:p w:rsidR="00772BA4" w:rsidRPr="00C116A9" w:rsidRDefault="00772BA4" w:rsidP="00FF481B">
            <w:pPr>
              <w:jc w:val="center"/>
            </w:pPr>
            <w:r w:rsidRPr="00C116A9">
              <w:t>В С Е Г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BA4" w:rsidRPr="00C116A9" w:rsidRDefault="00772BA4" w:rsidP="00FF481B">
            <w:pPr>
              <w:jc w:val="center"/>
            </w:pPr>
            <w:r w:rsidRPr="00C116A9">
              <w:t>215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A4" w:rsidRPr="00C116A9" w:rsidRDefault="00772BA4" w:rsidP="00FF481B">
            <w:pPr>
              <w:jc w:val="center"/>
            </w:pPr>
            <w:r w:rsidRPr="00C116A9">
              <w:t>47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A4" w:rsidRPr="00C116A9" w:rsidRDefault="00772BA4" w:rsidP="00FF481B">
            <w:pPr>
              <w:jc w:val="center"/>
            </w:pPr>
            <w:r w:rsidRPr="00C116A9">
              <w:t>221</w:t>
            </w:r>
          </w:p>
        </w:tc>
        <w:tc>
          <w:tcPr>
            <w:tcW w:w="1405" w:type="dxa"/>
            <w:vAlign w:val="center"/>
          </w:tcPr>
          <w:p w:rsidR="00772BA4" w:rsidRPr="00C116A9" w:rsidRDefault="000333AC" w:rsidP="00C116A9">
            <w:pPr>
              <w:jc w:val="center"/>
            </w:pPr>
            <w:r w:rsidRPr="00C116A9">
              <w:t>23</w:t>
            </w:r>
            <w:r w:rsidR="00C116A9">
              <w:t>286</w:t>
            </w:r>
          </w:p>
        </w:tc>
        <w:tc>
          <w:tcPr>
            <w:tcW w:w="1406" w:type="dxa"/>
            <w:vAlign w:val="center"/>
          </w:tcPr>
          <w:p w:rsidR="00772BA4" w:rsidRPr="00C116A9" w:rsidRDefault="00C116A9" w:rsidP="001709B6">
            <w:pPr>
              <w:jc w:val="center"/>
            </w:pPr>
            <w:r w:rsidRPr="00C116A9">
              <w:t>28331,7</w:t>
            </w:r>
          </w:p>
        </w:tc>
        <w:tc>
          <w:tcPr>
            <w:tcW w:w="1406" w:type="dxa"/>
            <w:vAlign w:val="center"/>
          </w:tcPr>
          <w:p w:rsidR="00772BA4" w:rsidRPr="00C116A9" w:rsidRDefault="00C116A9" w:rsidP="00772BA4">
            <w:pPr>
              <w:jc w:val="center"/>
            </w:pPr>
            <w:r>
              <w:t>121,6</w:t>
            </w:r>
          </w:p>
        </w:tc>
      </w:tr>
    </w:tbl>
    <w:p w:rsidR="00562115" w:rsidRPr="00C116A9" w:rsidRDefault="00562115" w:rsidP="0025509A">
      <w:pPr>
        <w:jc w:val="both"/>
      </w:pPr>
    </w:p>
    <w:p w:rsidR="00170706" w:rsidRDefault="00AD34AD" w:rsidP="0025509A">
      <w:pPr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p w:rsidR="00772BA4" w:rsidRDefault="00772BA4" w:rsidP="0025509A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524"/>
      </w:tblGrid>
      <w:tr w:rsidR="00772BA4" w:rsidTr="00990C25">
        <w:tc>
          <w:tcPr>
            <w:tcW w:w="6771" w:type="dxa"/>
          </w:tcPr>
          <w:p w:rsidR="00772BA4" w:rsidRDefault="00990C25" w:rsidP="00990C25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  <w:r>
              <w:t>2014 год</w:t>
            </w:r>
          </w:p>
        </w:tc>
        <w:tc>
          <w:tcPr>
            <w:tcW w:w="1524" w:type="dxa"/>
            <w:vAlign w:val="center"/>
          </w:tcPr>
          <w:p w:rsidR="00772BA4" w:rsidRDefault="00772BA4" w:rsidP="003426B6">
            <w:pPr>
              <w:jc w:val="center"/>
            </w:pPr>
            <w:r>
              <w:t>2015 год</w:t>
            </w:r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1559" w:type="dxa"/>
            <w:vAlign w:val="center"/>
          </w:tcPr>
          <w:p w:rsidR="00772BA4" w:rsidRDefault="00990C25" w:rsidP="003426B6">
            <w:pPr>
              <w:jc w:val="center"/>
            </w:pPr>
            <w:r>
              <w:t>93 отчета</w:t>
            </w:r>
          </w:p>
        </w:tc>
        <w:tc>
          <w:tcPr>
            <w:tcW w:w="1524" w:type="dxa"/>
            <w:vAlign w:val="center"/>
          </w:tcPr>
          <w:p w:rsidR="00772BA4" w:rsidRDefault="00837998" w:rsidP="001B4045">
            <w:pPr>
              <w:jc w:val="center"/>
            </w:pPr>
            <w:r w:rsidRPr="001B4045">
              <w:t>1</w:t>
            </w:r>
            <w:r w:rsidR="001B4045" w:rsidRPr="001B4045">
              <w:t>33</w:t>
            </w:r>
            <w:r w:rsidRPr="001B4045">
              <w:t xml:space="preserve"> отчета</w:t>
            </w:r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r>
              <w:t>Предоставление льготных займов:</w:t>
            </w:r>
          </w:p>
          <w:p w:rsidR="00990C25" w:rsidRDefault="00990C25" w:rsidP="003426B6">
            <w:pPr>
              <w:jc w:val="both"/>
            </w:pPr>
            <w:r>
              <w:lastRenderedPageBreak/>
              <w:t>- кол-во</w:t>
            </w:r>
          </w:p>
          <w:p w:rsidR="00990C25" w:rsidRDefault="00990C25" w:rsidP="003426B6">
            <w:pPr>
              <w:jc w:val="both"/>
            </w:pPr>
            <w:r>
              <w:t>- сумма</w:t>
            </w:r>
          </w:p>
        </w:tc>
        <w:tc>
          <w:tcPr>
            <w:tcW w:w="1559" w:type="dxa"/>
            <w:vAlign w:val="center"/>
          </w:tcPr>
          <w:p w:rsidR="00990C25" w:rsidRDefault="00990C25" w:rsidP="00990C25">
            <w:pPr>
              <w:jc w:val="center"/>
            </w:pPr>
          </w:p>
          <w:p w:rsidR="00990C25" w:rsidRDefault="00990C25" w:rsidP="00990C25">
            <w:pPr>
              <w:jc w:val="center"/>
            </w:pPr>
            <w:r>
              <w:lastRenderedPageBreak/>
              <w:t>47 ед.</w:t>
            </w:r>
          </w:p>
          <w:p w:rsidR="00990C25" w:rsidRDefault="00990C25" w:rsidP="00990C25">
            <w:pPr>
              <w:jc w:val="center"/>
            </w:pPr>
            <w:r>
              <w:t xml:space="preserve">2319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24" w:type="dxa"/>
            <w:vAlign w:val="center"/>
          </w:tcPr>
          <w:p w:rsidR="00772BA4" w:rsidRDefault="00772BA4" w:rsidP="003426B6">
            <w:pPr>
              <w:jc w:val="center"/>
            </w:pPr>
          </w:p>
          <w:p w:rsidR="00837998" w:rsidRDefault="001B4045" w:rsidP="003426B6">
            <w:pPr>
              <w:jc w:val="center"/>
            </w:pPr>
            <w:r>
              <w:lastRenderedPageBreak/>
              <w:t>36</w:t>
            </w:r>
            <w:r w:rsidR="00837998">
              <w:t xml:space="preserve"> ед.</w:t>
            </w:r>
          </w:p>
          <w:p w:rsidR="00837998" w:rsidRDefault="001B4045" w:rsidP="00837998">
            <w:pPr>
              <w:jc w:val="center"/>
            </w:pPr>
            <w:r>
              <w:t>2144</w:t>
            </w:r>
            <w:r w:rsidR="00837998">
              <w:t xml:space="preserve">9,0 </w:t>
            </w:r>
            <w:proofErr w:type="spellStart"/>
            <w:r w:rsidR="00837998">
              <w:t>тыс</w:t>
            </w:r>
            <w:proofErr w:type="gramStart"/>
            <w:r w:rsidR="00837998">
              <w:t>.р</w:t>
            </w:r>
            <w:proofErr w:type="gramEnd"/>
            <w:r w:rsidR="00837998">
              <w:t>уб</w:t>
            </w:r>
            <w:proofErr w:type="spellEnd"/>
            <w:r w:rsidR="00837998">
              <w:t>.</w:t>
            </w:r>
          </w:p>
        </w:tc>
      </w:tr>
      <w:tr w:rsidR="00772BA4" w:rsidTr="00990C25">
        <w:tc>
          <w:tcPr>
            <w:tcW w:w="6771" w:type="dxa"/>
            <w:vAlign w:val="center"/>
          </w:tcPr>
          <w:p w:rsidR="00772BA4" w:rsidRDefault="00990C25" w:rsidP="003426B6">
            <w:pPr>
              <w:jc w:val="both"/>
            </w:pPr>
            <w:proofErr w:type="gramStart"/>
            <w:r>
              <w:lastRenderedPageBreak/>
              <w:t>Обучение по курсу</w:t>
            </w:r>
            <w:proofErr w:type="gramEnd"/>
            <w:r>
              <w:t xml:space="preserve"> «Введение в предпринимательство»:</w:t>
            </w:r>
          </w:p>
          <w:p w:rsidR="00990C25" w:rsidRDefault="00990C25" w:rsidP="003426B6">
            <w:pPr>
              <w:jc w:val="both"/>
            </w:pPr>
            <w:r>
              <w:t xml:space="preserve">- кол-во </w:t>
            </w:r>
            <w:proofErr w:type="gramStart"/>
            <w:r>
              <w:t>обучившихся</w:t>
            </w:r>
            <w:proofErr w:type="gramEnd"/>
          </w:p>
          <w:p w:rsidR="00990C25" w:rsidRDefault="00990C25" w:rsidP="003426B6">
            <w:pPr>
              <w:jc w:val="both"/>
            </w:pPr>
            <w:r>
              <w:t>- доход от данной услуги</w:t>
            </w:r>
          </w:p>
        </w:tc>
        <w:tc>
          <w:tcPr>
            <w:tcW w:w="1559" w:type="dxa"/>
            <w:vAlign w:val="center"/>
          </w:tcPr>
          <w:p w:rsidR="00990C25" w:rsidRDefault="00990C25" w:rsidP="003426B6">
            <w:pPr>
              <w:jc w:val="center"/>
            </w:pPr>
          </w:p>
          <w:p w:rsidR="00772BA4" w:rsidRDefault="00990C25" w:rsidP="003426B6">
            <w:pPr>
              <w:jc w:val="center"/>
            </w:pPr>
            <w:r>
              <w:t>26 чел.</w:t>
            </w:r>
          </w:p>
          <w:p w:rsidR="00990C25" w:rsidRDefault="00990C25" w:rsidP="003426B6">
            <w:pPr>
              <w:jc w:val="center"/>
            </w:pPr>
            <w:r>
              <w:t xml:space="preserve">1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772BA4" w:rsidRDefault="00837998" w:rsidP="003426B6">
            <w:pPr>
              <w:jc w:val="center"/>
            </w:pPr>
            <w:r>
              <w:t>6 чел.</w:t>
            </w:r>
          </w:p>
          <w:p w:rsidR="00837998" w:rsidRDefault="00837998" w:rsidP="003426B6">
            <w:pPr>
              <w:jc w:val="center"/>
            </w:pPr>
            <w:r>
              <w:t xml:space="preserve">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72BA4" w:rsidTr="00990C25">
        <w:tc>
          <w:tcPr>
            <w:tcW w:w="6771" w:type="dxa"/>
          </w:tcPr>
          <w:p w:rsidR="00772BA4" w:rsidRDefault="00990C25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990C25" w:rsidRDefault="00990C25" w:rsidP="00990C25">
            <w:r>
              <w:t>- кол-во субъектов</w:t>
            </w:r>
          </w:p>
          <w:p w:rsidR="00990C25" w:rsidRDefault="00990C25" w:rsidP="00990C25">
            <w:r>
              <w:t xml:space="preserve">- общая сумма полученных субсидий 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</w:p>
          <w:p w:rsidR="00990C25" w:rsidRDefault="00990C25" w:rsidP="003426B6">
            <w:pPr>
              <w:jc w:val="center"/>
            </w:pPr>
          </w:p>
          <w:p w:rsidR="00990C25" w:rsidRDefault="00990C25" w:rsidP="00990C25">
            <w:pPr>
              <w:jc w:val="center"/>
            </w:pPr>
            <w:r>
              <w:t>16</w:t>
            </w:r>
          </w:p>
          <w:p w:rsidR="00990C25" w:rsidRDefault="00990C25" w:rsidP="003426B6">
            <w:pPr>
              <w:jc w:val="center"/>
            </w:pPr>
            <w:r>
              <w:t xml:space="preserve">1688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837998" w:rsidRDefault="00837998" w:rsidP="003426B6">
            <w:pPr>
              <w:jc w:val="center"/>
            </w:pPr>
          </w:p>
          <w:p w:rsidR="00772BA4" w:rsidRDefault="001B4045" w:rsidP="003426B6">
            <w:pPr>
              <w:jc w:val="center"/>
            </w:pPr>
            <w:r>
              <w:t>16</w:t>
            </w:r>
          </w:p>
          <w:p w:rsidR="00837998" w:rsidRDefault="001B4045" w:rsidP="003426B6">
            <w:pPr>
              <w:jc w:val="center"/>
            </w:pPr>
            <w:r>
              <w:t>27267,0</w:t>
            </w:r>
            <w:r w:rsidR="00837998">
              <w:t xml:space="preserve"> </w:t>
            </w:r>
            <w:proofErr w:type="spellStart"/>
            <w:r w:rsidR="00837998">
              <w:t>тыс</w:t>
            </w:r>
            <w:proofErr w:type="gramStart"/>
            <w:r w:rsidR="00837998">
              <w:t>.р</w:t>
            </w:r>
            <w:proofErr w:type="gramEnd"/>
            <w:r w:rsidR="00837998">
              <w:t>уб</w:t>
            </w:r>
            <w:proofErr w:type="spellEnd"/>
            <w:r w:rsidR="00837998">
              <w:t>.</w:t>
            </w:r>
          </w:p>
        </w:tc>
      </w:tr>
      <w:tr w:rsidR="00437287" w:rsidTr="00990C25">
        <w:tc>
          <w:tcPr>
            <w:tcW w:w="6771" w:type="dxa"/>
          </w:tcPr>
          <w:p w:rsidR="00437287" w:rsidRDefault="0041706F" w:rsidP="00990C25">
            <w:r>
              <w:t xml:space="preserve"> Оказание поддержки СМП, действующим менее одного года, организованным представителями социально незащищенных слоев населения и молодежи, а также гражданами трудоспособного возраста, </w:t>
            </w:r>
            <w:proofErr w:type="gramStart"/>
            <w:r>
              <w:t>зарегистрирован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по месту жительства на территориях депрессивных муниципальных образований Ленинградской области, в получении ими на конкурсной основе субсидии для организации </w:t>
            </w:r>
            <w:proofErr w:type="spellStart"/>
            <w:r>
              <w:t>предпринимате-льской</w:t>
            </w:r>
            <w:proofErr w:type="spellEnd"/>
            <w:r>
              <w:t xml:space="preserve"> деятельности</w:t>
            </w:r>
          </w:p>
          <w:p w:rsidR="0041706F" w:rsidRDefault="0041706F" w:rsidP="00990C25">
            <w:r>
              <w:t>- кол-во субъектов</w:t>
            </w:r>
          </w:p>
          <w:p w:rsidR="0041706F" w:rsidRDefault="0041706F" w:rsidP="0041706F">
            <w:r>
              <w:t>- общая сумма полученных субсидий</w:t>
            </w:r>
          </w:p>
        </w:tc>
        <w:tc>
          <w:tcPr>
            <w:tcW w:w="1559" w:type="dxa"/>
            <w:vAlign w:val="center"/>
          </w:tcPr>
          <w:p w:rsidR="00437287" w:rsidRDefault="00437287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  <w:r>
              <w:t>-</w:t>
            </w:r>
          </w:p>
          <w:p w:rsidR="0041706F" w:rsidRDefault="0041706F" w:rsidP="003426B6">
            <w:pPr>
              <w:jc w:val="center"/>
            </w:pPr>
            <w:r>
              <w:t>-</w:t>
            </w:r>
          </w:p>
        </w:tc>
        <w:tc>
          <w:tcPr>
            <w:tcW w:w="1524" w:type="dxa"/>
            <w:vAlign w:val="center"/>
          </w:tcPr>
          <w:p w:rsidR="00437287" w:rsidRDefault="00437287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</w:p>
          <w:p w:rsidR="0041706F" w:rsidRDefault="0041706F" w:rsidP="003426B6">
            <w:pPr>
              <w:jc w:val="center"/>
            </w:pPr>
            <w:r>
              <w:t>2</w:t>
            </w:r>
          </w:p>
          <w:p w:rsidR="0041706F" w:rsidRDefault="0041706F" w:rsidP="003426B6">
            <w:pPr>
              <w:jc w:val="center"/>
            </w:pPr>
            <w:r>
              <w:t xml:space="preserve">627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772BA4" w:rsidTr="00990C25">
        <w:tc>
          <w:tcPr>
            <w:tcW w:w="6771" w:type="dxa"/>
          </w:tcPr>
          <w:p w:rsidR="00772BA4" w:rsidRDefault="00990C25" w:rsidP="00990C25">
            <w:r>
              <w:t>Предоставление в аренду на льготных условиях муниципального имущества:</w:t>
            </w:r>
          </w:p>
          <w:p w:rsidR="00990C25" w:rsidRDefault="00990C25" w:rsidP="00990C25">
            <w:r>
              <w:t>- кол-во новых договоров</w:t>
            </w:r>
          </w:p>
          <w:p w:rsidR="00990C25" w:rsidRDefault="00990C25" w:rsidP="00990C25">
            <w:r>
              <w:t>- доход от услуги</w:t>
            </w:r>
          </w:p>
        </w:tc>
        <w:tc>
          <w:tcPr>
            <w:tcW w:w="1559" w:type="dxa"/>
            <w:vAlign w:val="center"/>
          </w:tcPr>
          <w:p w:rsidR="00772BA4" w:rsidRDefault="00772BA4" w:rsidP="003426B6">
            <w:pPr>
              <w:jc w:val="center"/>
            </w:pPr>
          </w:p>
          <w:p w:rsidR="00990C25" w:rsidRDefault="00990C25" w:rsidP="00990C25"/>
          <w:p w:rsidR="00990C25" w:rsidRDefault="00990C25" w:rsidP="003426B6">
            <w:pPr>
              <w:jc w:val="center"/>
            </w:pPr>
            <w:r>
              <w:t>4</w:t>
            </w:r>
          </w:p>
          <w:p w:rsidR="00990C25" w:rsidRDefault="00990C25" w:rsidP="00990C25">
            <w:pPr>
              <w:jc w:val="center"/>
            </w:pPr>
            <w:r>
              <w:t xml:space="preserve">285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524" w:type="dxa"/>
            <w:vAlign w:val="center"/>
          </w:tcPr>
          <w:p w:rsidR="00837998" w:rsidRDefault="00837998" w:rsidP="003426B6">
            <w:pPr>
              <w:jc w:val="center"/>
            </w:pPr>
          </w:p>
          <w:p w:rsidR="00837998" w:rsidRDefault="00837998" w:rsidP="003426B6">
            <w:pPr>
              <w:jc w:val="center"/>
            </w:pPr>
          </w:p>
          <w:p w:rsidR="00772BA4" w:rsidRDefault="00837998" w:rsidP="003426B6">
            <w:pPr>
              <w:jc w:val="center"/>
            </w:pPr>
            <w:r>
              <w:t>4</w:t>
            </w:r>
          </w:p>
          <w:p w:rsidR="00837998" w:rsidRDefault="00B511AE" w:rsidP="003426B6">
            <w:pPr>
              <w:jc w:val="center"/>
            </w:pPr>
            <w:r>
              <w:t>2096,5</w:t>
            </w:r>
          </w:p>
          <w:p w:rsidR="00837998" w:rsidRDefault="00837998" w:rsidP="003426B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990C25" w:rsidTr="003A61D0">
        <w:tc>
          <w:tcPr>
            <w:tcW w:w="6771" w:type="dxa"/>
          </w:tcPr>
          <w:p w:rsidR="00990C25" w:rsidRDefault="00990C25" w:rsidP="003A61D0">
            <w:r>
              <w:t xml:space="preserve">Оказание услуг на безвозмездной основе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990C25" w:rsidRDefault="00990C25" w:rsidP="003A61D0">
            <w:r>
              <w:t xml:space="preserve">- </w:t>
            </w:r>
            <w:r w:rsidR="003A61D0">
              <w:t>консультационных</w:t>
            </w:r>
          </w:p>
          <w:p w:rsidR="003A61D0" w:rsidRDefault="003A61D0" w:rsidP="003A61D0">
            <w:r>
              <w:t>- информационных</w:t>
            </w:r>
          </w:p>
          <w:p w:rsidR="003A61D0" w:rsidRDefault="003A61D0" w:rsidP="003A61D0">
            <w:r>
              <w:t>- образовательных</w:t>
            </w:r>
          </w:p>
        </w:tc>
        <w:tc>
          <w:tcPr>
            <w:tcW w:w="1559" w:type="dxa"/>
          </w:tcPr>
          <w:p w:rsidR="00990C25" w:rsidRDefault="003A61D0" w:rsidP="003A61D0">
            <w:pPr>
              <w:jc w:val="center"/>
            </w:pPr>
            <w:r>
              <w:t xml:space="preserve">1351 </w:t>
            </w:r>
          </w:p>
          <w:p w:rsidR="003A61D0" w:rsidRDefault="003A61D0" w:rsidP="003A61D0">
            <w:pPr>
              <w:jc w:val="center"/>
            </w:pPr>
            <w:r>
              <w:t>868</w:t>
            </w:r>
          </w:p>
          <w:p w:rsidR="003A61D0" w:rsidRDefault="003A61D0" w:rsidP="003A61D0">
            <w:pPr>
              <w:jc w:val="center"/>
            </w:pPr>
            <w:r>
              <w:t>468</w:t>
            </w:r>
          </w:p>
          <w:p w:rsidR="003A61D0" w:rsidRDefault="003A61D0" w:rsidP="003A61D0">
            <w:pPr>
              <w:jc w:val="center"/>
            </w:pPr>
            <w:r>
              <w:t>15</w:t>
            </w:r>
          </w:p>
        </w:tc>
        <w:tc>
          <w:tcPr>
            <w:tcW w:w="1524" w:type="dxa"/>
            <w:vAlign w:val="center"/>
          </w:tcPr>
          <w:p w:rsidR="00990C25" w:rsidRDefault="001B4045" w:rsidP="003426B6">
            <w:pPr>
              <w:jc w:val="center"/>
            </w:pPr>
            <w:r>
              <w:t>851</w:t>
            </w:r>
          </w:p>
          <w:p w:rsidR="00217ED7" w:rsidRDefault="001B4045" w:rsidP="003426B6">
            <w:pPr>
              <w:jc w:val="center"/>
            </w:pPr>
            <w:r>
              <w:t>498</w:t>
            </w:r>
          </w:p>
          <w:p w:rsidR="00217ED7" w:rsidRDefault="001B4045" w:rsidP="003426B6">
            <w:pPr>
              <w:jc w:val="center"/>
            </w:pPr>
            <w:r>
              <w:t>347</w:t>
            </w:r>
          </w:p>
          <w:p w:rsidR="00217ED7" w:rsidRDefault="00217ED7" w:rsidP="003426B6">
            <w:pPr>
              <w:jc w:val="center"/>
            </w:pPr>
            <w:r>
              <w:t>6</w:t>
            </w:r>
          </w:p>
        </w:tc>
      </w:tr>
      <w:tr w:rsidR="00990C25" w:rsidTr="00990C25">
        <w:tc>
          <w:tcPr>
            <w:tcW w:w="6771" w:type="dxa"/>
            <w:vAlign w:val="center"/>
          </w:tcPr>
          <w:p w:rsidR="00990C25" w:rsidRDefault="003A61D0" w:rsidP="003426B6">
            <w:pPr>
              <w:jc w:val="both"/>
            </w:pPr>
            <w:r>
              <w:t>Участие СМСП в семинарах, круглых столах, организованных Фондом «Развития бизнеса» и с участием профильного Комитета</w:t>
            </w:r>
          </w:p>
        </w:tc>
        <w:tc>
          <w:tcPr>
            <w:tcW w:w="1559" w:type="dxa"/>
            <w:vAlign w:val="center"/>
          </w:tcPr>
          <w:p w:rsidR="00990C25" w:rsidRDefault="003A61D0" w:rsidP="003426B6">
            <w:pPr>
              <w:jc w:val="center"/>
            </w:pPr>
            <w:r>
              <w:t>302</w:t>
            </w:r>
          </w:p>
        </w:tc>
        <w:tc>
          <w:tcPr>
            <w:tcW w:w="1524" w:type="dxa"/>
            <w:vAlign w:val="center"/>
          </w:tcPr>
          <w:p w:rsidR="00217ED7" w:rsidRDefault="00217ED7" w:rsidP="003426B6">
            <w:pPr>
              <w:jc w:val="center"/>
            </w:pPr>
            <w:r>
              <w:t xml:space="preserve">                                                          </w:t>
            </w:r>
            <w:r w:rsidR="00B511AE">
              <w:t>205</w:t>
            </w:r>
          </w:p>
          <w:p w:rsidR="00990C25" w:rsidRDefault="00217ED7" w:rsidP="003426B6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61D0" w:rsidTr="00990C25">
        <w:tc>
          <w:tcPr>
            <w:tcW w:w="6771" w:type="dxa"/>
            <w:vAlign w:val="center"/>
          </w:tcPr>
          <w:p w:rsidR="003A61D0" w:rsidRDefault="003A61D0" w:rsidP="003426B6">
            <w:pPr>
              <w:jc w:val="both"/>
            </w:pPr>
            <w:r>
              <w:t>Всего проведено:</w:t>
            </w:r>
          </w:p>
          <w:p w:rsidR="003A61D0" w:rsidRDefault="003A61D0" w:rsidP="003426B6">
            <w:pPr>
              <w:jc w:val="both"/>
            </w:pPr>
            <w:r>
              <w:t>- кол-во мероприятий</w:t>
            </w:r>
          </w:p>
          <w:p w:rsidR="003A61D0" w:rsidRDefault="003A61D0" w:rsidP="003426B6">
            <w:pPr>
              <w:jc w:val="both"/>
            </w:pPr>
            <w:r>
              <w:t>- кол-во участников</w:t>
            </w:r>
          </w:p>
        </w:tc>
        <w:tc>
          <w:tcPr>
            <w:tcW w:w="1559" w:type="dxa"/>
            <w:vAlign w:val="center"/>
          </w:tcPr>
          <w:p w:rsidR="003A61D0" w:rsidRDefault="003A61D0" w:rsidP="003426B6">
            <w:pPr>
              <w:jc w:val="center"/>
            </w:pPr>
          </w:p>
          <w:p w:rsidR="003A61D0" w:rsidRDefault="003A61D0" w:rsidP="003426B6">
            <w:pPr>
              <w:jc w:val="center"/>
            </w:pPr>
            <w:r>
              <w:t>63</w:t>
            </w:r>
          </w:p>
          <w:p w:rsidR="003A61D0" w:rsidRDefault="003A61D0" w:rsidP="003426B6">
            <w:pPr>
              <w:jc w:val="center"/>
            </w:pPr>
            <w:r>
              <w:t>474</w:t>
            </w:r>
          </w:p>
        </w:tc>
        <w:tc>
          <w:tcPr>
            <w:tcW w:w="1524" w:type="dxa"/>
            <w:vAlign w:val="center"/>
          </w:tcPr>
          <w:p w:rsidR="004F4C17" w:rsidRDefault="004F4C17" w:rsidP="003426B6">
            <w:pPr>
              <w:jc w:val="center"/>
            </w:pPr>
          </w:p>
          <w:p w:rsidR="003A61D0" w:rsidRDefault="00B511AE" w:rsidP="003426B6">
            <w:pPr>
              <w:jc w:val="center"/>
            </w:pPr>
            <w:r>
              <w:t>49</w:t>
            </w:r>
          </w:p>
          <w:p w:rsidR="004F4C17" w:rsidRDefault="00B511AE" w:rsidP="003426B6">
            <w:pPr>
              <w:jc w:val="center"/>
            </w:pPr>
            <w:r>
              <w:t>427</w:t>
            </w:r>
          </w:p>
        </w:tc>
      </w:tr>
    </w:tbl>
    <w:p w:rsidR="00772BA4" w:rsidRDefault="00772BA4" w:rsidP="0025509A">
      <w:pPr>
        <w:jc w:val="both"/>
      </w:pPr>
    </w:p>
    <w:p w:rsidR="0050330A" w:rsidRDefault="006A2C17" w:rsidP="00095905">
      <w:pPr>
        <w:jc w:val="both"/>
      </w:pPr>
      <w:r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p w:rsidR="00F128D6" w:rsidRPr="00353DFD" w:rsidRDefault="00F128D6" w:rsidP="00095905">
      <w:pPr>
        <w:jc w:val="both"/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93"/>
        <w:gridCol w:w="1276"/>
        <w:gridCol w:w="1276"/>
        <w:gridCol w:w="925"/>
        <w:gridCol w:w="1276"/>
        <w:gridCol w:w="1134"/>
        <w:gridCol w:w="992"/>
      </w:tblGrid>
      <w:tr w:rsidR="00547E36" w:rsidRPr="00353DFD" w:rsidTr="00547E36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целевого показателя</w:t>
            </w:r>
            <w:r>
              <w:rPr>
                <w:sz w:val="20"/>
                <w:szCs w:val="20"/>
                <w:lang w:eastAsia="en-US"/>
              </w:rPr>
              <w:t xml:space="preserve"> (тыс. руб.)</w:t>
            </w:r>
          </w:p>
        </w:tc>
      </w:tr>
      <w:tr w:rsidR="00547E36" w:rsidRPr="00353DFD" w:rsidTr="00547E36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F128D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4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лан</w:t>
            </w:r>
          </w:p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>2015</w:t>
            </w:r>
            <w:r w:rsidRPr="00353DF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 xml:space="preserve">акт за </w:t>
            </w: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>
              <w:rPr>
                <w:sz w:val="20"/>
                <w:szCs w:val="20"/>
                <w:lang w:eastAsia="en-US"/>
              </w:rPr>
              <w:t>вып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547E36" w:rsidRPr="00353DFD" w:rsidTr="00547E36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1706F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0</w:t>
            </w:r>
            <w:r w:rsidR="004F4C1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9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244,3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8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2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B511A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86,1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925914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925914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5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8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353DFD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36" w:rsidRPr="00B511AE" w:rsidRDefault="004F4C1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7E36" w:rsidRPr="00353DFD" w:rsidTr="00547E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36" w:rsidRPr="00F128D6" w:rsidRDefault="00547E36" w:rsidP="00F128D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5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41706F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B511AE" w:rsidP="009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925914">
              <w:rPr>
                <w:sz w:val="20"/>
                <w:szCs w:val="20"/>
                <w:lang w:eastAsia="en-US"/>
              </w:rPr>
              <w:t>609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9259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36" w:rsidRPr="00353DFD" w:rsidRDefault="00547E3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20EF7" w:rsidRDefault="00D20EF7" w:rsidP="00095905">
      <w:pPr>
        <w:jc w:val="both"/>
      </w:pPr>
    </w:p>
    <w:p w:rsidR="005F2DD4" w:rsidRDefault="0083748C" w:rsidP="006A2C17">
      <w:pPr>
        <w:ind w:firstLine="709"/>
        <w:jc w:val="both"/>
      </w:pPr>
      <w:r w:rsidRPr="005F2DD4">
        <w:rPr>
          <w:b/>
          <w:u w:val="single"/>
        </w:rPr>
        <w:t>По итогам 2014 года</w:t>
      </w:r>
      <w:r w:rsidR="005F2DD4">
        <w:t>:</w:t>
      </w:r>
      <w:r>
        <w:t xml:space="preserve"> </w:t>
      </w:r>
    </w:p>
    <w:p w:rsidR="0025509A" w:rsidRDefault="005F2DD4" w:rsidP="006A2C17">
      <w:pPr>
        <w:ind w:firstLine="709"/>
        <w:jc w:val="both"/>
      </w:pPr>
      <w:r>
        <w:t xml:space="preserve">- </w:t>
      </w:r>
      <w:r w:rsidR="00F128D6">
        <w:t xml:space="preserve">запланированные расходные обязательства по мероприятиям </w:t>
      </w:r>
      <w:r w:rsidR="0083748C">
        <w:t>в целом выполнены, имеет место</w:t>
      </w:r>
      <w:r w:rsidR="0025509A" w:rsidRPr="00353DFD">
        <w:t xml:space="preserve"> </w:t>
      </w:r>
      <w:r w:rsidR="00F128D6">
        <w:t>уменьшение финансирования</w:t>
      </w:r>
      <w:r w:rsidR="0025509A" w:rsidRPr="00353DFD">
        <w:t xml:space="preserve"> </w:t>
      </w:r>
      <w:r w:rsidR="00F128D6">
        <w:t>по и</w:t>
      </w:r>
      <w:r w:rsidR="00DA1F89" w:rsidRPr="00DA1F89">
        <w:t>м</w:t>
      </w:r>
      <w:r w:rsidR="0083748C">
        <w:t>ущественн</w:t>
      </w:r>
      <w:r w:rsidR="00F128D6">
        <w:t>ой</w:t>
      </w:r>
      <w:r w:rsidR="0083748C">
        <w:t xml:space="preserve"> поддержк</w:t>
      </w:r>
      <w:r w:rsidR="00F128D6">
        <w:t>е</w:t>
      </w:r>
      <w:r w:rsidR="0083748C">
        <w:t xml:space="preserve"> субъектов </w:t>
      </w:r>
      <w:r w:rsidR="00DA1F89" w:rsidRPr="00DA1F89">
        <w:t>малого и среднего предпринимательства</w:t>
      </w:r>
      <w:r w:rsidR="0083748C">
        <w:t xml:space="preserve">, что объясняется </w:t>
      </w:r>
      <w:r w:rsidR="00DA1F89">
        <w:t>досрочным расторжением договоров аренды по истечении второго срока</w:t>
      </w:r>
      <w:r w:rsidR="0083748C">
        <w:t xml:space="preserve"> и снижением спроса на офисные помещения, в связи со сложившейся экономической ситуацией в конце года</w:t>
      </w:r>
      <w:r w:rsidR="0025509A" w:rsidRPr="00353DFD">
        <w:t>.</w:t>
      </w:r>
    </w:p>
    <w:p w:rsidR="005F2DD4" w:rsidRDefault="00175FF3" w:rsidP="00B511A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5 год</w:t>
      </w:r>
      <w:r w:rsidR="005F2DD4">
        <w:t>:</w:t>
      </w:r>
      <w:r>
        <w:t xml:space="preserve"> </w:t>
      </w:r>
    </w:p>
    <w:p w:rsidR="00175FF3" w:rsidRDefault="005F2DD4" w:rsidP="006A2C17">
      <w:pPr>
        <w:ind w:firstLine="709"/>
        <w:jc w:val="both"/>
      </w:pPr>
      <w:r>
        <w:t>- н</w:t>
      </w:r>
      <w:r w:rsidR="00175FF3">
        <w:t xml:space="preserve">аблюдается заметное снижение значения </w:t>
      </w:r>
      <w:r>
        <w:t xml:space="preserve">по </w:t>
      </w:r>
      <w:r w:rsidR="00175FF3">
        <w:t>целево</w:t>
      </w:r>
      <w:r>
        <w:t>му</w:t>
      </w:r>
      <w:r w:rsidR="00175FF3">
        <w:t xml:space="preserve"> показател</w:t>
      </w:r>
      <w:r>
        <w:t>ю</w:t>
      </w:r>
      <w:r w:rsidR="00175FF3">
        <w:t xml:space="preserve"> </w:t>
      </w:r>
      <w:r w:rsidR="00175FF3" w:rsidRPr="005F2DD4">
        <w:t>«Имущественная поддержка субъектов малого и среднего предпринимательства</w:t>
      </w:r>
      <w:r>
        <w:t>», это объясняется включением торговых площадей в бизнес-инкубатор, с последующим предоставлением в аренду на льготной основе, с взиманием арендной платы по льготной стоимости в размере 40%;</w:t>
      </w:r>
    </w:p>
    <w:p w:rsidR="005F2DD4" w:rsidRPr="00E9510A" w:rsidRDefault="005F2DD4" w:rsidP="00E9510A">
      <w:pPr>
        <w:widowControl w:val="0"/>
        <w:autoSpaceDE w:val="0"/>
        <w:autoSpaceDN w:val="0"/>
        <w:adjustRightInd w:val="0"/>
        <w:jc w:val="both"/>
      </w:pPr>
      <w:r>
        <w:t xml:space="preserve">- в связи с уменьшением </w:t>
      </w:r>
      <w:proofErr w:type="gramStart"/>
      <w:r>
        <w:t xml:space="preserve">объема финансирования </w:t>
      </w:r>
      <w:r w:rsidR="00E9510A">
        <w:t>организаций муниципальной инфраструктуры поддержки предпринимательства</w:t>
      </w:r>
      <w:proofErr w:type="gramEnd"/>
      <w:r w:rsidR="00E9510A">
        <w:t xml:space="preserve"> из областного бюджета Ленинградской области и отсутствием финансирования из средств федерального бюджета наблюдается </w:t>
      </w:r>
      <w:r>
        <w:t xml:space="preserve">снижение целевого значения по показателю </w:t>
      </w:r>
      <w:r w:rsidRPr="00E9510A">
        <w:t>«</w:t>
      </w:r>
      <w:r w:rsidR="00E9510A" w:rsidRPr="00E9510A">
        <w:rPr>
          <w:bCs/>
        </w:rPr>
        <w:t xml:space="preserve">Консультационная и информационная </w:t>
      </w:r>
      <w:r w:rsidR="00E9510A" w:rsidRPr="00E9510A">
        <w:t xml:space="preserve"> поддержка субъектов малого и среднего предпринимательства».</w:t>
      </w:r>
    </w:p>
    <w:p w:rsidR="00251563" w:rsidRDefault="00251563" w:rsidP="006A2C17">
      <w:pPr>
        <w:ind w:firstLine="709"/>
        <w:jc w:val="both"/>
      </w:pPr>
    </w:p>
    <w:p w:rsidR="00547E36" w:rsidRDefault="006A2C17" w:rsidP="006A2C17">
      <w:pPr>
        <w:ind w:firstLine="709"/>
        <w:jc w:val="both"/>
      </w:pPr>
      <w:r>
        <w:t>Финансирование из бюджета Приозерского района</w:t>
      </w:r>
      <w:r w:rsidR="00547E36">
        <w:t>:</w:t>
      </w:r>
    </w:p>
    <w:p w:rsidR="0025509A" w:rsidRDefault="00547E36" w:rsidP="006A2C17">
      <w:pPr>
        <w:ind w:firstLine="709"/>
        <w:jc w:val="both"/>
      </w:pPr>
      <w:r w:rsidRPr="0041706F">
        <w:t xml:space="preserve">- </w:t>
      </w:r>
      <w:r w:rsidRPr="0041706F">
        <w:rPr>
          <w:u w:val="single"/>
        </w:rPr>
        <w:t>за 2014 год</w:t>
      </w:r>
      <w:r w:rsidR="006A2C17">
        <w:t xml:space="preserve"> </w:t>
      </w:r>
      <w:r w:rsidR="0041706F">
        <w:t xml:space="preserve"> </w:t>
      </w:r>
      <w:r w:rsidR="006A2C17">
        <w:t>в объеме 120,0 тыс. руб. исполнено в полном объеме, таким образом</w:t>
      </w:r>
      <w:r w:rsidR="00251563">
        <w:t>,</w:t>
      </w:r>
      <w:r w:rsidR="006A2C17">
        <w:t xml:space="preserve"> у</w:t>
      </w:r>
      <w:r w:rsidR="006A2C17" w:rsidRPr="00900882">
        <w:t>ровень финансирования Программы (</w:t>
      </w:r>
      <w:r w:rsidR="006A2C17" w:rsidRPr="00900882">
        <w:rPr>
          <w:lang w:val="en-US"/>
        </w:rPr>
        <w:t>St</w:t>
      </w:r>
      <w:r w:rsidR="006A2C17" w:rsidRPr="00900882">
        <w:t>) по итог</w:t>
      </w:r>
      <w:r>
        <w:t>ам отчетного года составил 100%;</w:t>
      </w:r>
    </w:p>
    <w:p w:rsidR="00547E36" w:rsidRDefault="00547E36" w:rsidP="006A2C17">
      <w:pPr>
        <w:ind w:firstLine="709"/>
        <w:jc w:val="both"/>
      </w:pPr>
      <w:r>
        <w:t xml:space="preserve">- </w:t>
      </w:r>
      <w:r w:rsidRPr="0041706F">
        <w:rPr>
          <w:u w:val="single"/>
        </w:rPr>
        <w:t>за 2015 год</w:t>
      </w:r>
      <w:r w:rsidR="0041706F">
        <w:t xml:space="preserve"> </w:t>
      </w:r>
      <w:r>
        <w:t xml:space="preserve"> </w:t>
      </w:r>
      <w:r w:rsidR="0041706F">
        <w:t xml:space="preserve"> </w:t>
      </w:r>
      <w:r>
        <w:t xml:space="preserve">исполнено в полном объеме, в сумме </w:t>
      </w:r>
      <w:r w:rsidR="00437287">
        <w:t>12</w:t>
      </w:r>
      <w:r>
        <w:t xml:space="preserve">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таким образом, у</w:t>
      </w:r>
      <w:r w:rsidRPr="00900882">
        <w:t>ровень финансирования Программы (</w:t>
      </w:r>
      <w:r w:rsidRPr="00900882">
        <w:rPr>
          <w:lang w:val="en-US"/>
        </w:rPr>
        <w:t>St</w:t>
      </w:r>
      <w:r w:rsidRPr="00900882">
        <w:t xml:space="preserve">) </w:t>
      </w:r>
      <w:r>
        <w:t xml:space="preserve">за </w:t>
      </w:r>
      <w:r w:rsidR="009A63E8">
        <w:t>2015 год</w:t>
      </w:r>
      <w:r w:rsidRPr="00900882">
        <w:t xml:space="preserve"> составил 100%.</w:t>
      </w:r>
    </w:p>
    <w:p w:rsidR="00F128D6" w:rsidRDefault="00F128D6" w:rsidP="00095905">
      <w:pPr>
        <w:jc w:val="both"/>
      </w:pPr>
    </w:p>
    <w:tbl>
      <w:tblPr>
        <w:tblW w:w="9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126"/>
        <w:gridCol w:w="993"/>
        <w:gridCol w:w="992"/>
        <w:gridCol w:w="1134"/>
        <w:gridCol w:w="992"/>
        <w:gridCol w:w="992"/>
        <w:gridCol w:w="992"/>
      </w:tblGrid>
      <w:tr w:rsidR="00335D0E" w:rsidRPr="00353DFD" w:rsidTr="00C772A9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№ строки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цел.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п-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Значение показателя</w:t>
            </w:r>
            <w:r>
              <w:rPr>
                <w:sz w:val="20"/>
                <w:szCs w:val="20"/>
                <w:lang w:eastAsia="en-US"/>
              </w:rPr>
              <w:t xml:space="preserve"> (ед.)</w:t>
            </w:r>
          </w:p>
        </w:tc>
      </w:tr>
      <w:tr w:rsidR="00335D0E" w:rsidRPr="00353DFD" w:rsidTr="00335D0E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2D255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E" w:rsidRPr="00353DFD" w:rsidRDefault="00335D0E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353DFD">
              <w:rPr>
                <w:sz w:val="20"/>
                <w:szCs w:val="20"/>
                <w:lang w:eastAsia="en-US"/>
              </w:rPr>
              <w:t>лан</w:t>
            </w:r>
            <w:r>
              <w:rPr>
                <w:sz w:val="20"/>
                <w:szCs w:val="20"/>
                <w:lang w:eastAsia="en-US"/>
              </w:rPr>
              <w:t xml:space="preserve"> на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B5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353DFD">
              <w:rPr>
                <w:sz w:val="20"/>
                <w:szCs w:val="20"/>
                <w:lang w:eastAsia="en-US"/>
              </w:rPr>
              <w:t>акт</w:t>
            </w:r>
            <w:r w:rsidR="00B511AE">
              <w:rPr>
                <w:sz w:val="20"/>
                <w:szCs w:val="20"/>
                <w:lang w:eastAsia="en-US"/>
              </w:rPr>
              <w:t xml:space="preserve"> за</w:t>
            </w:r>
            <w:r>
              <w:rPr>
                <w:sz w:val="20"/>
                <w:szCs w:val="20"/>
                <w:lang w:eastAsia="en-US"/>
              </w:rPr>
              <w:t xml:space="preserve"> 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D1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353DFD">
              <w:rPr>
                <w:sz w:val="20"/>
                <w:szCs w:val="20"/>
                <w:lang w:eastAsia="en-US"/>
              </w:rPr>
              <w:t>вы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353DFD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335D0E" w:rsidRPr="00353DFD" w:rsidTr="00335D0E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335D0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bCs/>
                <w:sz w:val="20"/>
                <w:szCs w:val="20"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353DFD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B511A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B511A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,4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09B6" w:rsidP="00175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175F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B511A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B511AE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09B6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B511A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511AE">
              <w:rPr>
                <w:sz w:val="20"/>
                <w:szCs w:val="20"/>
                <w:lang w:eastAsia="en-US"/>
              </w:rPr>
              <w:t>133,3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3DFD">
              <w:rPr>
                <w:bCs/>
                <w:sz w:val="20"/>
                <w:szCs w:val="20"/>
              </w:rPr>
              <w:t xml:space="preserve">Консультационная и информационная </w:t>
            </w:r>
            <w:r w:rsidRPr="00353DFD">
              <w:rPr>
                <w:sz w:val="20"/>
                <w:szCs w:val="20"/>
              </w:rPr>
              <w:t xml:space="preserve"> поддержка субъектов малого и среднего </w:t>
            </w:r>
          </w:p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53DFD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925914" w:rsidRDefault="00925914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925914" w:rsidRDefault="00925914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25914"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335D0E" w:rsidRPr="00353DFD" w:rsidTr="00335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53DFD">
              <w:rPr>
                <w:sz w:val="20"/>
                <w:szCs w:val="20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0E" w:rsidRPr="00353DFD" w:rsidRDefault="00335D0E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Default="00175FF3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925914" w:rsidRDefault="00925914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0E" w:rsidRPr="00925914" w:rsidRDefault="00925914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175FF3" w:rsidRPr="00925914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F128D6" w:rsidRPr="00353DFD" w:rsidRDefault="00F128D6" w:rsidP="00095905">
      <w:pPr>
        <w:jc w:val="both"/>
      </w:pPr>
    </w:p>
    <w:p w:rsidR="00E9510A" w:rsidRDefault="006D2CB2" w:rsidP="006D2CB2">
      <w:pPr>
        <w:ind w:firstLine="709"/>
        <w:jc w:val="both"/>
      </w:pPr>
      <w:r>
        <w:t xml:space="preserve">Неисполнение некоторых плановых значений количественных показателей </w:t>
      </w:r>
      <w:r w:rsidR="00E9510A">
        <w:t xml:space="preserve">в 2014 и за </w:t>
      </w:r>
      <w:r w:rsidR="00925914">
        <w:t>2015 год</w:t>
      </w:r>
      <w:r w:rsidR="00E9510A">
        <w:t xml:space="preserve"> </w:t>
      </w:r>
      <w:r>
        <w:t>объясняется</w:t>
      </w:r>
      <w:r w:rsidR="00E9510A">
        <w:t>:</w:t>
      </w:r>
      <w:r>
        <w:t xml:space="preserve"> </w:t>
      </w:r>
    </w:p>
    <w:p w:rsidR="00045DA3" w:rsidRDefault="00E9510A" w:rsidP="006D2CB2">
      <w:pPr>
        <w:ind w:firstLine="709"/>
        <w:jc w:val="both"/>
      </w:pPr>
      <w:r>
        <w:t xml:space="preserve">- </w:t>
      </w:r>
      <w:r w:rsidR="006D2CB2">
        <w:t xml:space="preserve">отменой проведения мероприятий по региональным программам, конкурс </w:t>
      </w:r>
      <w:r w:rsidR="006D2CB2" w:rsidRPr="0069616A">
        <w:t xml:space="preserve">«Молодой предприниматель Ленинградской области-20хх» (запланировано 2 ед.), «Получение на конкурсной основе муниципальной организацией поддержки предпринимательства, осуществляющей </w:t>
      </w:r>
      <w:proofErr w:type="spellStart"/>
      <w:r w:rsidR="006D2CB2" w:rsidRPr="0069616A">
        <w:t>микрофинансовую</w:t>
      </w:r>
      <w:proofErr w:type="spellEnd"/>
      <w:r w:rsidR="006D2CB2" w:rsidRPr="0069616A">
        <w:t xml:space="preserve"> деятельность, субсидий для компенсации части затрат, связанных с прохождением обучающих курсов, тренингов сотрудниками </w:t>
      </w:r>
      <w:proofErr w:type="spellStart"/>
      <w:r w:rsidR="006D2CB2" w:rsidRPr="0069616A">
        <w:t>микрофинансовых</w:t>
      </w:r>
      <w:proofErr w:type="spellEnd"/>
      <w:r w:rsidR="006D2CB2" w:rsidRPr="0069616A">
        <w:t xml:space="preserve"> организаций, </w:t>
      </w:r>
      <w:proofErr w:type="gramStart"/>
      <w:r w:rsidR="006D2CB2" w:rsidRPr="0069616A">
        <w:t>и(</w:t>
      </w:r>
      <w:proofErr w:type="gramEnd"/>
      <w:r w:rsidR="006D2CB2" w:rsidRPr="0069616A">
        <w:t xml:space="preserve">или) проведением внешней аудиторской и(или) ревизионных проверок, и(или) проведением рейтинговой оценки или оценки эффективности </w:t>
      </w:r>
      <w:proofErr w:type="spellStart"/>
      <w:r w:rsidR="006D2CB2" w:rsidRPr="0069616A">
        <w:t>микрофинансовой</w:t>
      </w:r>
      <w:proofErr w:type="spellEnd"/>
      <w:r w:rsidR="006D2CB2" w:rsidRPr="0069616A">
        <w:t xml:space="preserve"> деятельности, и(или) приобретением и (или) разработкой специализированного лицензионного программного обеспечения для деятельности </w:t>
      </w:r>
      <w:proofErr w:type="spellStart"/>
      <w:r w:rsidR="006D2CB2" w:rsidRPr="0069616A">
        <w:t>микрофинансовых</w:t>
      </w:r>
      <w:proofErr w:type="spellEnd"/>
      <w:r w:rsidR="006D2CB2" w:rsidRPr="0069616A">
        <w:t xml:space="preserve"> организаций», </w:t>
      </w:r>
      <w:r w:rsidR="00045DA3">
        <w:t>в 2015 году отменен конкурс для средств массовой информации ЛО на лучшее освещение актуальных вопросов развития МСП;</w:t>
      </w:r>
    </w:p>
    <w:p w:rsidR="00045DA3" w:rsidRDefault="00045DA3" w:rsidP="006D2CB2">
      <w:pPr>
        <w:ind w:firstLine="709"/>
        <w:jc w:val="both"/>
      </w:pPr>
      <w:r>
        <w:t>- в связи с ухудшением экономической ситуации, наблюдается снижение спроса на оказание консультационно-информационных и образовательных услуг (снижение покупательской способности, рост тарифов естественных монополий, увеличение налоговой нагрузки и т.д.).</w:t>
      </w:r>
    </w:p>
    <w:p w:rsidR="00045DA3" w:rsidRDefault="00045DA3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4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6074B2" w:rsidRDefault="006D2CB2" w:rsidP="006D2CB2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290,6+79,5+80+83,6+80)/5=122,7</w:t>
      </w:r>
    </w:p>
    <w:p w:rsidR="00BB6C31" w:rsidRDefault="00BB6C31" w:rsidP="00BB6C31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14</w:t>
      </w:r>
      <w:r w:rsidRPr="00FB6F64">
        <w:t>%.</w:t>
      </w:r>
    </w:p>
    <w:p w:rsidR="00BB6C31" w:rsidRPr="006074B2" w:rsidRDefault="00BB6C31" w:rsidP="00BB6C31">
      <w:pPr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 w:rsidR="00925914">
        <w:t>359,4+50,4+133,3+52,6+80</w:t>
      </w:r>
      <w:r>
        <w:t>)/5=1</w:t>
      </w:r>
      <w:r w:rsidR="00925914">
        <w:t>35</w:t>
      </w:r>
      <w:r>
        <w:t>,</w:t>
      </w:r>
      <w:r w:rsidR="00925914">
        <w:t>14</w:t>
      </w:r>
    </w:p>
    <w:p w:rsidR="006D2CB2" w:rsidRPr="00FB6F64" w:rsidRDefault="006D2CB2" w:rsidP="006D2CB2">
      <w:pPr>
        <w:ind w:firstLine="709"/>
        <w:jc w:val="both"/>
      </w:pPr>
    </w:p>
    <w:p w:rsidR="00335D0E" w:rsidRDefault="006D2CB2" w:rsidP="006D2CB2">
      <w:pPr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6D2CB2">
      <w:pPr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>в</w:t>
      </w:r>
      <w:r w:rsidRPr="001012AF">
        <w:rPr>
          <w:b/>
          <w:u w:val="single"/>
        </w:rPr>
        <w:t xml:space="preserve"> 2014</w:t>
      </w:r>
      <w:r w:rsidR="006D2CB2" w:rsidRPr="001012AF">
        <w:rPr>
          <w:b/>
          <w:u w:val="single"/>
        </w:rPr>
        <w:t xml:space="preserve"> году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Pr="00FB6F64" w:rsidRDefault="006D2CB2" w:rsidP="006D2CB2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12</w:t>
      </w:r>
      <w:r>
        <w:t>2</w:t>
      </w:r>
      <w:r w:rsidRPr="00FB6F64">
        <w:t>,7/100)*100 = 12</w:t>
      </w:r>
      <w:r>
        <w:t>2</w:t>
      </w:r>
      <w:r w:rsidRPr="00FB6F64">
        <w:t>,7%</w:t>
      </w:r>
    </w:p>
    <w:p w:rsidR="006D2CB2" w:rsidRDefault="006D2CB2" w:rsidP="006D2CB2">
      <w:pPr>
        <w:ind w:firstLine="709"/>
        <w:jc w:val="both"/>
      </w:pPr>
    </w:p>
    <w:p w:rsidR="00BB6C31" w:rsidRPr="00FB6F64" w:rsidRDefault="00BB6C31" w:rsidP="00BB6C31">
      <w:pPr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5</w:t>
      </w:r>
      <w:r w:rsidRPr="001012AF">
        <w:rPr>
          <w:b/>
          <w:u w:val="single"/>
        </w:rPr>
        <w:t xml:space="preserve"> год</w:t>
      </w:r>
      <w:r w:rsidRPr="00FB6F64">
        <w:t xml:space="preserve"> составила </w:t>
      </w:r>
      <w:r w:rsidR="00925914">
        <w:t>135,14</w:t>
      </w:r>
      <w:r w:rsidRPr="00FB6F64">
        <w:t>%.</w:t>
      </w:r>
    </w:p>
    <w:p w:rsidR="00BB6C31" w:rsidRPr="00FB6F64" w:rsidRDefault="00BB6C31" w:rsidP="00BB6C31">
      <w:pPr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 w:rsidR="00925914">
        <w:t>135,14</w:t>
      </w:r>
      <w:r>
        <w:t xml:space="preserve">/100)*100 = </w:t>
      </w:r>
      <w:r w:rsidR="00925914">
        <w:t>135,14</w:t>
      </w:r>
      <w:r w:rsidRPr="00FB6F64">
        <w:t>%</w:t>
      </w:r>
    </w:p>
    <w:p w:rsidR="00BB6C31" w:rsidRDefault="00BB6C31" w:rsidP="006D2CB2">
      <w:pPr>
        <w:ind w:firstLine="709"/>
        <w:jc w:val="both"/>
      </w:pPr>
    </w:p>
    <w:p w:rsidR="00BB6C31" w:rsidRPr="00FB6F64" w:rsidRDefault="00BB6C31" w:rsidP="006D2CB2">
      <w:pPr>
        <w:ind w:firstLine="709"/>
        <w:jc w:val="both"/>
      </w:pPr>
    </w:p>
    <w:p w:rsidR="0012102A" w:rsidRDefault="006D2CB2" w:rsidP="00C93244">
      <w:pPr>
        <w:jc w:val="both"/>
      </w:pPr>
      <w:bookmarkStart w:id="0" w:name="_GoBack"/>
      <w:r>
        <w:t xml:space="preserve">Эффективность реализации </w:t>
      </w:r>
      <w:r w:rsidR="00EF6659">
        <w:t xml:space="preserve">выше </w:t>
      </w:r>
      <w:r>
        <w:t>запланированн</w:t>
      </w:r>
      <w:r w:rsidR="00EF6659">
        <w:t>ой</w:t>
      </w:r>
      <w:r>
        <w:t xml:space="preserve">, т. е. запланированный объем расходов на реализацию мероприятий программы позволил достичь </w:t>
      </w:r>
      <w:r w:rsidR="00EF6659">
        <w:t xml:space="preserve">более высоких показателей по сравнению с </w:t>
      </w:r>
      <w:proofErr w:type="gramStart"/>
      <w:r>
        <w:t>запланированны</w:t>
      </w:r>
      <w:r w:rsidR="00EF6659">
        <w:t>ми</w:t>
      </w:r>
      <w:proofErr w:type="gramEnd"/>
      <w:r>
        <w:t>.</w:t>
      </w:r>
    </w:p>
    <w:bookmarkEnd w:id="0"/>
    <w:p w:rsidR="00925914" w:rsidRDefault="00925914" w:rsidP="00C93244">
      <w:pPr>
        <w:jc w:val="both"/>
      </w:pPr>
    </w:p>
    <w:p w:rsidR="00925914" w:rsidRDefault="00925914" w:rsidP="00C93244">
      <w:pPr>
        <w:jc w:val="both"/>
      </w:pPr>
    </w:p>
    <w:sectPr w:rsidR="00925914" w:rsidSect="002550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4347"/>
    <w:rsid w:val="000B18AA"/>
    <w:rsid w:val="000B213D"/>
    <w:rsid w:val="000B6FB7"/>
    <w:rsid w:val="000D723E"/>
    <w:rsid w:val="000E069D"/>
    <w:rsid w:val="001012AF"/>
    <w:rsid w:val="0011656B"/>
    <w:rsid w:val="0012102A"/>
    <w:rsid w:val="0016023D"/>
    <w:rsid w:val="00170706"/>
    <w:rsid w:val="001709B6"/>
    <w:rsid w:val="0017381E"/>
    <w:rsid w:val="00175FF3"/>
    <w:rsid w:val="00180FB5"/>
    <w:rsid w:val="0018434A"/>
    <w:rsid w:val="0018627C"/>
    <w:rsid w:val="001B4045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3918"/>
    <w:rsid w:val="0029476D"/>
    <w:rsid w:val="002C0D50"/>
    <w:rsid w:val="002C31E7"/>
    <w:rsid w:val="002F55CF"/>
    <w:rsid w:val="00321F83"/>
    <w:rsid w:val="00326E31"/>
    <w:rsid w:val="00332D40"/>
    <w:rsid w:val="00335D0E"/>
    <w:rsid w:val="0035151E"/>
    <w:rsid w:val="00353DFD"/>
    <w:rsid w:val="00370C1E"/>
    <w:rsid w:val="00373FD3"/>
    <w:rsid w:val="00377067"/>
    <w:rsid w:val="00390CDA"/>
    <w:rsid w:val="003A61D0"/>
    <w:rsid w:val="003B3C51"/>
    <w:rsid w:val="003D702D"/>
    <w:rsid w:val="003F468A"/>
    <w:rsid w:val="003F7437"/>
    <w:rsid w:val="0041472C"/>
    <w:rsid w:val="0041706F"/>
    <w:rsid w:val="0042058E"/>
    <w:rsid w:val="00425BD6"/>
    <w:rsid w:val="00437287"/>
    <w:rsid w:val="0044028A"/>
    <w:rsid w:val="0044028B"/>
    <w:rsid w:val="0044159C"/>
    <w:rsid w:val="00447EB8"/>
    <w:rsid w:val="00465E0B"/>
    <w:rsid w:val="00483201"/>
    <w:rsid w:val="004A3BF5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353FE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6751"/>
    <w:rsid w:val="007056CC"/>
    <w:rsid w:val="007120DA"/>
    <w:rsid w:val="00715313"/>
    <w:rsid w:val="0073486F"/>
    <w:rsid w:val="00744C1A"/>
    <w:rsid w:val="00746F35"/>
    <w:rsid w:val="00760E5C"/>
    <w:rsid w:val="00772BA4"/>
    <w:rsid w:val="0079504B"/>
    <w:rsid w:val="007A06EE"/>
    <w:rsid w:val="007B4767"/>
    <w:rsid w:val="007D4CF4"/>
    <w:rsid w:val="007D5305"/>
    <w:rsid w:val="008019D2"/>
    <w:rsid w:val="00815682"/>
    <w:rsid w:val="008354ED"/>
    <w:rsid w:val="0083748C"/>
    <w:rsid w:val="00837998"/>
    <w:rsid w:val="008778A2"/>
    <w:rsid w:val="00877CF0"/>
    <w:rsid w:val="0089316C"/>
    <w:rsid w:val="008A0769"/>
    <w:rsid w:val="008B6962"/>
    <w:rsid w:val="008D55C8"/>
    <w:rsid w:val="008D667F"/>
    <w:rsid w:val="008E2B5A"/>
    <w:rsid w:val="008F41DD"/>
    <w:rsid w:val="0092156E"/>
    <w:rsid w:val="00925914"/>
    <w:rsid w:val="0094772E"/>
    <w:rsid w:val="00990C25"/>
    <w:rsid w:val="009A0A07"/>
    <w:rsid w:val="009A3A1B"/>
    <w:rsid w:val="009A63E8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246F5"/>
    <w:rsid w:val="00B258CE"/>
    <w:rsid w:val="00B43A74"/>
    <w:rsid w:val="00B511AE"/>
    <w:rsid w:val="00B569A3"/>
    <w:rsid w:val="00B604C8"/>
    <w:rsid w:val="00B72E0F"/>
    <w:rsid w:val="00B768E9"/>
    <w:rsid w:val="00B910F0"/>
    <w:rsid w:val="00B97766"/>
    <w:rsid w:val="00BA3D92"/>
    <w:rsid w:val="00BB6C31"/>
    <w:rsid w:val="00BC13C0"/>
    <w:rsid w:val="00BD2B34"/>
    <w:rsid w:val="00C021D9"/>
    <w:rsid w:val="00C116A9"/>
    <w:rsid w:val="00C36E4E"/>
    <w:rsid w:val="00C445B4"/>
    <w:rsid w:val="00C502E6"/>
    <w:rsid w:val="00C51E6B"/>
    <w:rsid w:val="00C55FEA"/>
    <w:rsid w:val="00C93244"/>
    <w:rsid w:val="00CB0592"/>
    <w:rsid w:val="00CB2D45"/>
    <w:rsid w:val="00CC4B29"/>
    <w:rsid w:val="00CC51FF"/>
    <w:rsid w:val="00CD3B59"/>
    <w:rsid w:val="00D036E1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A1F89"/>
    <w:rsid w:val="00DA74F8"/>
    <w:rsid w:val="00DC2E5E"/>
    <w:rsid w:val="00DC4D8A"/>
    <w:rsid w:val="00DC6C80"/>
    <w:rsid w:val="00E06F20"/>
    <w:rsid w:val="00E1648B"/>
    <w:rsid w:val="00E25B52"/>
    <w:rsid w:val="00E32129"/>
    <w:rsid w:val="00E52E23"/>
    <w:rsid w:val="00E60585"/>
    <w:rsid w:val="00E7244E"/>
    <w:rsid w:val="00E9510A"/>
    <w:rsid w:val="00EB4BD0"/>
    <w:rsid w:val="00EB6BF0"/>
    <w:rsid w:val="00EC63C4"/>
    <w:rsid w:val="00ED29D4"/>
    <w:rsid w:val="00ED46D6"/>
    <w:rsid w:val="00EF4061"/>
    <w:rsid w:val="00EF6659"/>
    <w:rsid w:val="00F128D6"/>
    <w:rsid w:val="00F1625C"/>
    <w:rsid w:val="00F21004"/>
    <w:rsid w:val="00F26130"/>
    <w:rsid w:val="00F54640"/>
    <w:rsid w:val="00F73293"/>
    <w:rsid w:val="00FA053E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206-9796-43C7-AA33-7C4AD1D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4</cp:revision>
  <cp:lastPrinted>2016-01-22T07:40:00Z</cp:lastPrinted>
  <dcterms:created xsi:type="dcterms:W3CDTF">2016-03-28T12:59:00Z</dcterms:created>
  <dcterms:modified xsi:type="dcterms:W3CDTF">2016-04-01T07:53:00Z</dcterms:modified>
</cp:coreProperties>
</file>